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41D04" w14:textId="77777777" w:rsidR="00DB47F0" w:rsidRPr="00BB0F33" w:rsidRDefault="00DB47F0" w:rsidP="00BB0F33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 w:rsidRPr="00BB0F33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認定特定行為業務従事者の認定</w:t>
      </w:r>
      <w:r w:rsidR="00BA1136" w:rsidRPr="00BB0F33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・</w:t>
      </w:r>
      <w:r w:rsidR="001E2127" w:rsidRPr="00BB0F33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証明</w:t>
      </w:r>
      <w:r w:rsidRPr="00BB0F33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手数料納付書　送付依頼書</w:t>
      </w:r>
    </w:p>
    <w:p w14:paraId="51B9E271" w14:textId="77777777" w:rsidR="00A2760B" w:rsidRDefault="00A2760B" w:rsidP="00BB0F33">
      <w:pPr>
        <w:spacing w:line="240" w:lineRule="exact"/>
        <w:jc w:val="left"/>
      </w:pPr>
    </w:p>
    <w:p w14:paraId="6330E789" w14:textId="35B740C0" w:rsidR="00DB47F0" w:rsidRPr="00BB0F33" w:rsidRDefault="00A2760B" w:rsidP="00207DD6">
      <w:pPr>
        <w:spacing w:beforeLines="20" w:before="68" w:afterLines="50" w:after="170"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B0F33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B47F0" w:rsidRPr="00BB0F33">
        <w:rPr>
          <w:rFonts w:ascii="ＭＳ 明朝" w:eastAsia="ＭＳ 明朝" w:hAnsi="ＭＳ 明朝" w:hint="eastAsia"/>
          <w:sz w:val="24"/>
          <w:szCs w:val="24"/>
        </w:rPr>
        <w:t>依頼方法</w:t>
      </w:r>
    </w:p>
    <w:p w14:paraId="490C5993" w14:textId="4C449E33" w:rsidR="00EF7057" w:rsidRPr="00B97C0F" w:rsidRDefault="00EF7057" w:rsidP="00EF7057">
      <w:pPr>
        <w:spacing w:beforeLines="20" w:before="68" w:afterLines="50" w:after="170" w:line="240" w:lineRule="exact"/>
        <w:ind w:firstLineChars="200" w:firstLine="426"/>
        <w:jc w:val="left"/>
        <w:rPr>
          <w:rFonts w:ascii="ＭＳ 明朝" w:eastAsia="ＭＳ 明朝" w:hAnsi="ＭＳ 明朝"/>
          <w:sz w:val="22"/>
        </w:rPr>
      </w:pPr>
      <w:r w:rsidRPr="00B97C0F">
        <w:rPr>
          <w:rFonts w:ascii="ＭＳ 明朝" w:eastAsia="ＭＳ 明朝" w:hAnsi="ＭＳ 明朝" w:hint="eastAsia"/>
          <w:sz w:val="22"/>
        </w:rPr>
        <w:t>メール又は</w:t>
      </w:r>
      <w:r w:rsidR="00BB0F33">
        <w:rPr>
          <w:rFonts w:ascii="ＭＳ 明朝" w:eastAsia="ＭＳ 明朝" w:hAnsi="ＭＳ 明朝" w:hint="eastAsia"/>
          <w:sz w:val="22"/>
        </w:rPr>
        <w:t>郵送により、</w:t>
      </w:r>
      <w:r w:rsidRPr="00B97C0F">
        <w:rPr>
          <w:rFonts w:ascii="ＭＳ 明朝" w:eastAsia="ＭＳ 明朝" w:hAnsi="ＭＳ 明朝" w:hint="eastAsia"/>
          <w:sz w:val="22"/>
        </w:rPr>
        <w:t>送付依頼書を提出してください。</w:t>
      </w:r>
    </w:p>
    <w:p w14:paraId="662F4E7B" w14:textId="5DD25777" w:rsidR="00DB47F0" w:rsidRPr="00B97C0F" w:rsidRDefault="00DB47F0" w:rsidP="00EF7057">
      <w:pPr>
        <w:spacing w:beforeLines="30" w:before="102" w:line="240" w:lineRule="exact"/>
        <w:ind w:leftChars="200" w:left="406" w:firstLineChars="100" w:firstLine="213"/>
        <w:rPr>
          <w:rFonts w:ascii="ＭＳ 明朝" w:eastAsia="ＭＳ 明朝" w:hAnsi="ＭＳ 明朝"/>
          <w:sz w:val="22"/>
        </w:rPr>
      </w:pPr>
      <w:r w:rsidRPr="00B97C0F">
        <w:rPr>
          <w:rFonts w:ascii="ＭＳ 明朝" w:eastAsia="ＭＳ 明朝" w:hAnsi="ＭＳ 明朝" w:hint="eastAsia"/>
          <w:sz w:val="22"/>
        </w:rPr>
        <w:t>●</w:t>
      </w:r>
      <w:r w:rsidRPr="00B97C0F">
        <w:rPr>
          <w:rFonts w:ascii="ＭＳ 明朝" w:eastAsia="ＭＳ 明朝" w:hAnsi="ＭＳ 明朝" w:hint="eastAsia"/>
          <w:b/>
          <w:sz w:val="22"/>
        </w:rPr>
        <w:t>メール</w:t>
      </w:r>
    </w:p>
    <w:p w14:paraId="3FE2AB1C" w14:textId="607C2A97" w:rsidR="00E671B0" w:rsidRPr="00B97C0F" w:rsidRDefault="00207DD6" w:rsidP="00EF7057">
      <w:pPr>
        <w:spacing w:beforeLines="50" w:before="170" w:line="240" w:lineRule="exact"/>
        <w:ind w:leftChars="200" w:left="406" w:firstLineChars="200" w:firstLine="426"/>
        <w:jc w:val="left"/>
        <w:rPr>
          <w:rStyle w:val="a3"/>
          <w:rFonts w:ascii="ＭＳ 明朝" w:eastAsia="ＭＳ 明朝" w:hAnsi="ＭＳ 明朝"/>
          <w:b/>
          <w:sz w:val="28"/>
          <w:szCs w:val="28"/>
        </w:rPr>
      </w:pPr>
      <w:r w:rsidRPr="00B97C0F">
        <w:rPr>
          <w:rFonts w:ascii="ＭＳ 明朝" w:eastAsia="ＭＳ 明朝" w:hAnsi="ＭＳ 明朝" w:hint="eastAsia"/>
          <w:sz w:val="22"/>
        </w:rPr>
        <w:t xml:space="preserve">　</w:t>
      </w:r>
      <w:r w:rsidR="00F60434" w:rsidRPr="00B97C0F">
        <w:rPr>
          <w:rFonts w:ascii="ＭＳ 明朝" w:eastAsia="ＭＳ 明朝" w:hAnsi="ＭＳ 明朝" w:hint="eastAsia"/>
          <w:b/>
          <w:sz w:val="28"/>
          <w:szCs w:val="28"/>
        </w:rPr>
        <w:t>kaigojinzai@pref.hiroshima</w:t>
      </w:r>
      <w:r w:rsidR="00F60434" w:rsidRPr="00B97C0F">
        <w:rPr>
          <w:rFonts w:ascii="ＭＳ 明朝" w:eastAsia="ＭＳ 明朝" w:hAnsi="ＭＳ 明朝"/>
          <w:b/>
          <w:sz w:val="28"/>
          <w:szCs w:val="28"/>
        </w:rPr>
        <w:t>.jp</w:t>
      </w:r>
    </w:p>
    <w:p w14:paraId="19242A10" w14:textId="336628D1" w:rsidR="00EF7057" w:rsidRPr="00B97C0F" w:rsidRDefault="00EF7057" w:rsidP="00EF7057">
      <w:pPr>
        <w:spacing w:beforeLines="50" w:before="170" w:line="240" w:lineRule="exact"/>
        <w:ind w:leftChars="200" w:left="406" w:firstLineChars="250" w:firstLine="533"/>
        <w:jc w:val="left"/>
        <w:rPr>
          <w:rFonts w:ascii="ＭＳ 明朝" w:eastAsia="ＭＳ 明朝" w:hAnsi="ＭＳ 明朝"/>
          <w:sz w:val="22"/>
        </w:rPr>
      </w:pPr>
      <w:r w:rsidRPr="00B97C0F">
        <w:rPr>
          <w:rFonts w:ascii="ＭＳ 明朝" w:eastAsia="ＭＳ 明朝" w:hAnsi="ＭＳ 明朝" w:hint="eastAsia"/>
          <w:sz w:val="22"/>
        </w:rPr>
        <w:t>※件名は</w:t>
      </w:r>
      <w:r w:rsidR="00B97C0F" w:rsidRPr="00B97C0F">
        <w:rPr>
          <w:rFonts w:ascii="ＭＳ 明朝" w:eastAsia="ＭＳ 明朝" w:hAnsi="ＭＳ 明朝" w:hint="eastAsia"/>
          <w:sz w:val="22"/>
        </w:rPr>
        <w:t>必ず</w:t>
      </w:r>
      <w:r w:rsidRPr="00B97C0F">
        <w:rPr>
          <w:rFonts w:ascii="ＭＳ 明朝" w:eastAsia="ＭＳ 明朝" w:hAnsi="ＭＳ 明朝" w:hint="eastAsia"/>
          <w:sz w:val="22"/>
        </w:rPr>
        <w:t>、</w:t>
      </w:r>
      <w:r w:rsidRPr="00B97C0F">
        <w:rPr>
          <w:rFonts w:ascii="ＭＳ 明朝" w:eastAsia="ＭＳ 明朝" w:hAnsi="ＭＳ 明朝"/>
          <w:b/>
          <w:sz w:val="28"/>
          <w:szCs w:val="28"/>
        </w:rPr>
        <w:t>「従事者納付書送付依頼」</w:t>
      </w:r>
      <w:r w:rsidRPr="00B97C0F">
        <w:rPr>
          <w:rFonts w:ascii="ＭＳ 明朝" w:eastAsia="ＭＳ 明朝" w:hAnsi="ＭＳ 明朝" w:hint="eastAsia"/>
          <w:bCs/>
          <w:sz w:val="22"/>
        </w:rPr>
        <w:t>としてください。</w:t>
      </w:r>
    </w:p>
    <w:p w14:paraId="0FFB6FB8" w14:textId="1B6E6076" w:rsidR="00DB47F0" w:rsidRPr="00B97C0F" w:rsidRDefault="00DB47F0" w:rsidP="00207DD6">
      <w:pPr>
        <w:spacing w:line="240" w:lineRule="exact"/>
        <w:rPr>
          <w:rFonts w:ascii="ＭＳ 明朝" w:eastAsia="ＭＳ 明朝" w:hAnsi="ＭＳ 明朝"/>
          <w:sz w:val="22"/>
        </w:rPr>
      </w:pPr>
    </w:p>
    <w:p w14:paraId="3BF9A65C" w14:textId="034F04F3" w:rsidR="00DB47F0" w:rsidRPr="00B97C0F" w:rsidRDefault="00DB47F0" w:rsidP="00EF7057">
      <w:pPr>
        <w:spacing w:line="240" w:lineRule="exact"/>
        <w:ind w:leftChars="200" w:left="406"/>
        <w:rPr>
          <w:rFonts w:ascii="ＭＳ 明朝" w:eastAsia="ＭＳ 明朝" w:hAnsi="ＭＳ 明朝"/>
          <w:b/>
          <w:sz w:val="22"/>
        </w:rPr>
      </w:pPr>
      <w:r w:rsidRPr="00B97C0F">
        <w:rPr>
          <w:rFonts w:ascii="ＭＳ 明朝" w:eastAsia="ＭＳ 明朝" w:hAnsi="ＭＳ 明朝" w:hint="eastAsia"/>
          <w:sz w:val="22"/>
        </w:rPr>
        <w:t xml:space="preserve">　</w:t>
      </w:r>
      <w:r w:rsidRPr="00B97C0F">
        <w:rPr>
          <w:rFonts w:ascii="ＭＳ 明朝" w:eastAsia="ＭＳ 明朝" w:hAnsi="ＭＳ 明朝" w:hint="eastAsia"/>
          <w:b/>
          <w:sz w:val="22"/>
        </w:rPr>
        <w:t>●郵送</w:t>
      </w:r>
    </w:p>
    <w:p w14:paraId="751C2C1E" w14:textId="77777777" w:rsidR="00EF7057" w:rsidRPr="00B97C0F" w:rsidRDefault="00585368" w:rsidP="00EF7057">
      <w:pPr>
        <w:spacing w:beforeLines="20" w:before="68" w:line="240" w:lineRule="exact"/>
        <w:ind w:leftChars="550" w:left="1117"/>
        <w:rPr>
          <w:rFonts w:ascii="ＭＳ 明朝" w:eastAsia="ＭＳ 明朝" w:hAnsi="ＭＳ 明朝"/>
          <w:b/>
          <w:sz w:val="28"/>
          <w:szCs w:val="28"/>
        </w:rPr>
      </w:pPr>
      <w:r w:rsidRPr="00B97C0F">
        <w:rPr>
          <w:rFonts w:ascii="ＭＳ 明朝" w:eastAsia="ＭＳ 明朝" w:hAnsi="ＭＳ 明朝" w:hint="eastAsia"/>
          <w:b/>
          <w:sz w:val="28"/>
          <w:szCs w:val="28"/>
        </w:rPr>
        <w:t>〒</w:t>
      </w:r>
      <w:r w:rsidR="00B51A4F" w:rsidRPr="00B97C0F">
        <w:rPr>
          <w:rFonts w:ascii="ＭＳ 明朝" w:eastAsia="ＭＳ 明朝" w:hAnsi="ＭＳ 明朝" w:hint="eastAsia"/>
          <w:b/>
          <w:sz w:val="28"/>
          <w:szCs w:val="28"/>
        </w:rPr>
        <w:t>730-8511</w:t>
      </w:r>
    </w:p>
    <w:p w14:paraId="55C78921" w14:textId="62E48DAE" w:rsidR="00EF7057" w:rsidRPr="00B97C0F" w:rsidRDefault="00585368" w:rsidP="00EF7057">
      <w:pPr>
        <w:spacing w:beforeLines="20" w:before="68" w:line="240" w:lineRule="exact"/>
        <w:ind w:leftChars="550" w:left="1117"/>
        <w:rPr>
          <w:rFonts w:ascii="ＭＳ 明朝" w:eastAsia="ＭＳ 明朝" w:hAnsi="ＭＳ 明朝"/>
          <w:b/>
          <w:sz w:val="28"/>
          <w:szCs w:val="28"/>
        </w:rPr>
      </w:pPr>
      <w:r w:rsidRPr="00B97C0F">
        <w:rPr>
          <w:rFonts w:ascii="ＭＳ 明朝" w:eastAsia="ＭＳ 明朝" w:hAnsi="ＭＳ 明朝" w:hint="eastAsia"/>
          <w:b/>
          <w:sz w:val="28"/>
          <w:szCs w:val="28"/>
        </w:rPr>
        <w:t xml:space="preserve">広島市中区基町10番52号　</w:t>
      </w:r>
    </w:p>
    <w:p w14:paraId="2509713C" w14:textId="2000B25E" w:rsidR="00585368" w:rsidRPr="00B97C0F" w:rsidRDefault="007704C1" w:rsidP="00EF7057">
      <w:pPr>
        <w:spacing w:beforeLines="20" w:before="68" w:line="240" w:lineRule="exact"/>
        <w:ind w:leftChars="550" w:left="1117"/>
        <w:rPr>
          <w:rFonts w:ascii="ＭＳ 明朝" w:eastAsia="ＭＳ 明朝" w:hAnsi="ＭＳ 明朝"/>
          <w:b/>
          <w:sz w:val="28"/>
          <w:szCs w:val="28"/>
        </w:rPr>
      </w:pPr>
      <w:r w:rsidRPr="00B97C0F">
        <w:rPr>
          <w:rFonts w:ascii="ＭＳ 明朝" w:eastAsia="ＭＳ 明朝" w:hAnsi="ＭＳ 明朝" w:hint="eastAsia"/>
          <w:b/>
          <w:sz w:val="28"/>
          <w:szCs w:val="28"/>
        </w:rPr>
        <w:t>広島県健康福祉局医療介護基盤課</w:t>
      </w:r>
      <w:r w:rsidR="00585368" w:rsidRPr="00B97C0F">
        <w:rPr>
          <w:rFonts w:ascii="ＭＳ 明朝" w:eastAsia="ＭＳ 明朝" w:hAnsi="ＭＳ 明朝" w:hint="eastAsia"/>
          <w:b/>
          <w:sz w:val="28"/>
          <w:szCs w:val="28"/>
        </w:rPr>
        <w:t xml:space="preserve"> 介護人材グループ</w:t>
      </w:r>
      <w:r w:rsidR="007E5352" w:rsidRPr="00B97C0F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8E5308" w:rsidRPr="00B97C0F">
        <w:rPr>
          <w:rFonts w:ascii="ＭＳ 明朝" w:eastAsia="ＭＳ 明朝" w:hAnsi="ＭＳ 明朝"/>
          <w:b/>
          <w:sz w:val="28"/>
          <w:szCs w:val="28"/>
        </w:rPr>
        <w:t xml:space="preserve"> </w:t>
      </w:r>
      <w:r w:rsidR="00585368" w:rsidRPr="00B97C0F">
        <w:rPr>
          <w:rFonts w:ascii="ＭＳ 明朝" w:eastAsia="ＭＳ 明朝" w:hAnsi="ＭＳ 明朝" w:hint="eastAsia"/>
          <w:b/>
          <w:sz w:val="28"/>
          <w:szCs w:val="28"/>
        </w:rPr>
        <w:t>宛</w:t>
      </w:r>
    </w:p>
    <w:p w14:paraId="7649CD8E" w14:textId="77777777" w:rsidR="00C37DF1" w:rsidRPr="00B97C0F" w:rsidRDefault="00C37DF1" w:rsidP="00F5750F">
      <w:pPr>
        <w:rPr>
          <w:rFonts w:ascii="ＭＳ 明朝" w:eastAsia="ＭＳ 明朝" w:hAnsi="ＭＳ 明朝"/>
          <w:sz w:val="22"/>
        </w:rPr>
      </w:pPr>
    </w:p>
    <w:tbl>
      <w:tblPr>
        <w:tblStyle w:val="ac"/>
        <w:tblW w:w="0" w:type="auto"/>
        <w:tblInd w:w="269" w:type="dxa"/>
        <w:tblLook w:val="04A0" w:firstRow="1" w:lastRow="0" w:firstColumn="1" w:lastColumn="0" w:noHBand="0" w:noVBand="1"/>
      </w:tblPr>
      <w:tblGrid>
        <w:gridCol w:w="1559"/>
        <w:gridCol w:w="3728"/>
      </w:tblGrid>
      <w:tr w:rsidR="007F0897" w:rsidRPr="00B97C0F" w14:paraId="7ECC4C12" w14:textId="77777777" w:rsidTr="00FF220F">
        <w:trPr>
          <w:trHeight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14:paraId="085FBAB9" w14:textId="77777777" w:rsidR="007F0897" w:rsidRPr="00B97C0F" w:rsidRDefault="007F0897" w:rsidP="00E040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7C0F">
              <w:rPr>
                <w:rFonts w:ascii="ＭＳ 明朝" w:eastAsia="ＭＳ 明朝" w:hAnsi="ＭＳ 明朝" w:hint="eastAsia"/>
                <w:sz w:val="22"/>
              </w:rPr>
              <w:t>ご記入年月日</w:t>
            </w:r>
          </w:p>
        </w:tc>
        <w:tc>
          <w:tcPr>
            <w:tcW w:w="3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B01AE" w14:textId="77777777" w:rsidR="007F0897" w:rsidRPr="00B97C0F" w:rsidRDefault="007F0897" w:rsidP="007F6DE1">
            <w:pPr>
              <w:rPr>
                <w:rFonts w:ascii="ＭＳ 明朝" w:eastAsia="ＭＳ 明朝" w:hAnsi="ＭＳ 明朝"/>
                <w:sz w:val="22"/>
              </w:rPr>
            </w:pPr>
            <w:r w:rsidRPr="00B97C0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F6DE1" w:rsidRPr="00B97C0F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B97C0F">
              <w:rPr>
                <w:rFonts w:ascii="ＭＳ 明朝" w:eastAsia="ＭＳ 明朝" w:hAnsi="ＭＳ 明朝" w:hint="eastAsia"/>
                <w:sz w:val="22"/>
              </w:rPr>
              <w:t xml:space="preserve">　　年　　　月　　　日</w:t>
            </w:r>
          </w:p>
        </w:tc>
      </w:tr>
    </w:tbl>
    <w:p w14:paraId="7E8F42E6" w14:textId="77777777" w:rsidR="007F0897" w:rsidRPr="00B97C0F" w:rsidRDefault="007F0897" w:rsidP="00F5750F">
      <w:pPr>
        <w:rPr>
          <w:rFonts w:ascii="ＭＳ 明朝" w:eastAsia="ＭＳ 明朝" w:hAnsi="ＭＳ 明朝"/>
          <w:sz w:val="22"/>
        </w:rPr>
      </w:pPr>
    </w:p>
    <w:p w14:paraId="59067534" w14:textId="2EEF9E69" w:rsidR="007F0897" w:rsidRPr="00BB0F33" w:rsidRDefault="001E2127" w:rsidP="00F5750F">
      <w:pPr>
        <w:rPr>
          <w:rFonts w:ascii="ＭＳ 明朝" w:eastAsia="ＭＳ 明朝" w:hAnsi="ＭＳ 明朝"/>
          <w:sz w:val="24"/>
          <w:szCs w:val="24"/>
        </w:rPr>
      </w:pPr>
      <w:r w:rsidRPr="00BB0F33">
        <w:rPr>
          <w:rFonts w:ascii="ＭＳ 明朝" w:eastAsia="ＭＳ 明朝" w:hAnsi="ＭＳ 明朝" w:hint="eastAsia"/>
          <w:sz w:val="24"/>
          <w:szCs w:val="24"/>
        </w:rPr>
        <w:t>２　認定証交付申請手数料</w:t>
      </w:r>
      <w:r w:rsidR="00FF220F" w:rsidRPr="00BB0F33">
        <w:rPr>
          <w:rFonts w:ascii="ＭＳ 明朝" w:eastAsia="ＭＳ 明朝" w:hAnsi="ＭＳ 明朝" w:hint="eastAsia"/>
          <w:sz w:val="24"/>
          <w:szCs w:val="24"/>
        </w:rPr>
        <w:t>納付書を依頼する方</w:t>
      </w:r>
    </w:p>
    <w:p w14:paraId="67CB2B46" w14:textId="77777777" w:rsidR="001E2127" w:rsidRPr="00B97C0F" w:rsidRDefault="001E2127" w:rsidP="00824822">
      <w:pPr>
        <w:spacing w:afterLines="20" w:after="68"/>
        <w:rPr>
          <w:rFonts w:ascii="ＭＳ 明朝" w:eastAsia="ＭＳ 明朝" w:hAnsi="ＭＳ 明朝"/>
          <w:sz w:val="22"/>
        </w:rPr>
      </w:pPr>
      <w:r w:rsidRPr="00B97C0F">
        <w:rPr>
          <w:rFonts w:ascii="ＭＳ 明朝" w:eastAsia="ＭＳ 明朝" w:hAnsi="ＭＳ 明朝" w:hint="eastAsia"/>
          <w:sz w:val="22"/>
        </w:rPr>
        <w:t>（１）送付先</w:t>
      </w:r>
    </w:p>
    <w:tbl>
      <w:tblPr>
        <w:tblStyle w:val="ac"/>
        <w:tblW w:w="8505" w:type="dxa"/>
        <w:tblInd w:w="269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480EA1" w:rsidRPr="00B97C0F" w14:paraId="63CF3F55" w14:textId="77777777" w:rsidTr="00FF220F">
        <w:trPr>
          <w:trHeight w:val="64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14:paraId="7847FF08" w14:textId="77777777" w:rsidR="00480EA1" w:rsidRPr="00B97C0F" w:rsidRDefault="00480EA1" w:rsidP="00EF7057">
            <w:pPr>
              <w:ind w:leftChars="-131" w:left="-266" w:firstLineChars="70" w:firstLine="149"/>
              <w:jc w:val="center"/>
              <w:rPr>
                <w:rFonts w:ascii="ＭＳ 明朝" w:eastAsia="ＭＳ 明朝" w:hAnsi="ＭＳ 明朝"/>
                <w:sz w:val="22"/>
              </w:rPr>
            </w:pPr>
            <w:r w:rsidRPr="00B97C0F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0FD79B" w14:textId="77777777" w:rsidR="00480EA1" w:rsidRPr="00B97C0F" w:rsidRDefault="00480EA1" w:rsidP="00480E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0EA1" w:rsidRPr="00B97C0F" w14:paraId="1B341EA1" w14:textId="77777777" w:rsidTr="00FF220F">
        <w:trPr>
          <w:trHeight w:val="841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20BD7A9F" w14:textId="1B880C86" w:rsidR="00480EA1" w:rsidRPr="00B97C0F" w:rsidRDefault="00EE2078" w:rsidP="00EF7057">
            <w:pPr>
              <w:ind w:leftChars="-131" w:left="-266" w:firstLineChars="70" w:firstLine="14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2015D7F7" w14:textId="77777777" w:rsidR="00480EA1" w:rsidRPr="00B97C0F" w:rsidRDefault="00480EA1" w:rsidP="00D63117">
            <w:pPr>
              <w:rPr>
                <w:rFonts w:ascii="ＭＳ 明朝" w:eastAsia="ＭＳ 明朝" w:hAnsi="ＭＳ 明朝"/>
                <w:sz w:val="22"/>
              </w:rPr>
            </w:pPr>
            <w:r w:rsidRPr="00B97C0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010AED09" w14:textId="77777777" w:rsidR="00026DBF" w:rsidRPr="00B97C0F" w:rsidRDefault="00026DBF" w:rsidP="00D631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6920" w:rsidRPr="00B97C0F" w14:paraId="7483A92D" w14:textId="77777777" w:rsidTr="00BB0F33">
        <w:trPr>
          <w:trHeight w:val="397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3987CE59" w14:textId="77777777" w:rsidR="00656920" w:rsidRPr="00B97C0F" w:rsidRDefault="004475D8" w:rsidP="00EF7057">
            <w:pPr>
              <w:ind w:leftChars="-131" w:left="-266" w:firstLineChars="70" w:firstLine="149"/>
              <w:jc w:val="center"/>
              <w:rPr>
                <w:rFonts w:ascii="ＭＳ 明朝" w:eastAsia="ＭＳ 明朝" w:hAnsi="ＭＳ 明朝"/>
                <w:sz w:val="22"/>
              </w:rPr>
            </w:pPr>
            <w:r w:rsidRPr="00B97C0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2A03F2BB" w14:textId="77777777" w:rsidR="00656920" w:rsidRPr="00B97C0F" w:rsidRDefault="001E2127" w:rsidP="00480EA1">
            <w:pPr>
              <w:rPr>
                <w:rFonts w:ascii="ＭＳ 明朝" w:eastAsia="ＭＳ 明朝" w:hAnsi="ＭＳ 明朝"/>
                <w:sz w:val="22"/>
              </w:rPr>
            </w:pPr>
            <w:r w:rsidRPr="00B97C0F">
              <w:rPr>
                <w:rFonts w:ascii="ＭＳ 明朝" w:eastAsia="ＭＳ 明朝" w:hAnsi="ＭＳ 明朝" w:hint="eastAsia"/>
                <w:sz w:val="22"/>
              </w:rPr>
              <w:t xml:space="preserve">　　　　　（　　　　　　）</w:t>
            </w:r>
          </w:p>
        </w:tc>
      </w:tr>
      <w:tr w:rsidR="004475D8" w:rsidRPr="00B97C0F" w14:paraId="0DEB7437" w14:textId="77777777" w:rsidTr="00BB0F33">
        <w:trPr>
          <w:trHeight w:val="62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14:paraId="79FE1ADB" w14:textId="31F3C10F" w:rsidR="004475D8" w:rsidRPr="00B97C0F" w:rsidRDefault="004475D8" w:rsidP="00FF220F">
            <w:pPr>
              <w:ind w:leftChars="-131" w:left="-266" w:firstLineChars="70" w:firstLine="149"/>
              <w:jc w:val="center"/>
              <w:rPr>
                <w:rFonts w:ascii="ＭＳ 明朝" w:eastAsia="ＭＳ 明朝" w:hAnsi="ＭＳ 明朝"/>
                <w:sz w:val="22"/>
              </w:rPr>
            </w:pPr>
            <w:r w:rsidRPr="00B97C0F">
              <w:rPr>
                <w:rFonts w:ascii="ＭＳ 明朝" w:eastAsia="ＭＳ 明朝" w:hAnsi="ＭＳ 明朝" w:hint="eastAsia"/>
                <w:sz w:val="22"/>
              </w:rPr>
              <w:t>ご担当者</w:t>
            </w:r>
            <w:r w:rsidR="001E2127" w:rsidRPr="00B97C0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938F9" w14:textId="77777777" w:rsidR="004475D8" w:rsidRPr="00B97C0F" w:rsidRDefault="004475D8" w:rsidP="00870C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22B40F7" w14:textId="1AC4A11A" w:rsidR="001E2127" w:rsidRPr="00B97C0F" w:rsidRDefault="001E2127" w:rsidP="00BB0F33">
      <w:pPr>
        <w:spacing w:beforeLines="50" w:before="170" w:afterLines="20" w:after="68"/>
        <w:rPr>
          <w:rFonts w:ascii="ＭＳ 明朝" w:eastAsia="ＭＳ 明朝" w:hAnsi="ＭＳ 明朝"/>
          <w:sz w:val="22"/>
        </w:rPr>
      </w:pPr>
      <w:r w:rsidRPr="00B97C0F">
        <w:rPr>
          <w:rFonts w:ascii="ＭＳ 明朝" w:eastAsia="ＭＳ 明朝" w:hAnsi="ＭＳ 明朝" w:hint="eastAsia"/>
          <w:sz w:val="22"/>
        </w:rPr>
        <w:t>（２）送付希望</w:t>
      </w:r>
    </w:p>
    <w:tbl>
      <w:tblPr>
        <w:tblW w:w="850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38592B" w:rsidRPr="00B97C0F" w14:paraId="5DFA13D6" w14:textId="77777777" w:rsidTr="00FF220F">
        <w:trPr>
          <w:trHeight w:val="550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CCECFF"/>
            <w:vAlign w:val="center"/>
          </w:tcPr>
          <w:p w14:paraId="64A242F4" w14:textId="03999347" w:rsidR="0038592B" w:rsidRPr="00B97C0F" w:rsidRDefault="00FF220F" w:rsidP="00FF22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件</w:t>
            </w:r>
            <w:r w:rsidR="0038592B" w:rsidRPr="00B97C0F">
              <w:rPr>
                <w:rFonts w:ascii="ＭＳ 明朝" w:eastAsia="ＭＳ 明朝" w:hAnsi="ＭＳ 明朝" w:hint="eastAsia"/>
                <w:sz w:val="22"/>
              </w:rPr>
              <w:t>700円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FEF64C8" w14:textId="6511F183" w:rsidR="0038592B" w:rsidRPr="00B97C0F" w:rsidRDefault="00FF220F" w:rsidP="00722A03">
            <w:pPr>
              <w:pStyle w:val="ad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00円の納付書を</w:t>
            </w:r>
            <w:r w:rsidR="00722A03" w:rsidRPr="00B97C0F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38592B" w:rsidRPr="00B97C0F">
              <w:rPr>
                <w:rFonts w:ascii="ＭＳ 明朝" w:eastAsia="ＭＳ 明朝" w:hAnsi="ＭＳ 明朝" w:hint="eastAsia"/>
                <w:sz w:val="22"/>
              </w:rPr>
              <w:t>枚希望</w:t>
            </w:r>
          </w:p>
        </w:tc>
      </w:tr>
      <w:tr w:rsidR="0038592B" w:rsidRPr="00B97C0F" w14:paraId="13963198" w14:textId="77777777" w:rsidTr="00FF220F">
        <w:trPr>
          <w:trHeight w:val="482"/>
        </w:trPr>
        <w:tc>
          <w:tcPr>
            <w:tcW w:w="155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ECFF"/>
            <w:vAlign w:val="center"/>
          </w:tcPr>
          <w:p w14:paraId="5DD7E802" w14:textId="77777777" w:rsidR="0038592B" w:rsidRPr="00B97C0F" w:rsidRDefault="0038592B" w:rsidP="00A276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8AD0" w14:textId="6C382F2B" w:rsidR="0038592B" w:rsidRPr="00B97C0F" w:rsidRDefault="00722A03" w:rsidP="00722A03">
            <w:pPr>
              <w:pStyle w:val="ad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B97C0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05E3B" w:rsidRPr="00B97C0F">
              <w:rPr>
                <w:rFonts w:ascii="ＭＳ 明朝" w:eastAsia="ＭＳ 明朝" w:hAnsi="ＭＳ 明朝" w:hint="eastAsia"/>
                <w:sz w:val="22"/>
              </w:rPr>
              <w:t>件</w:t>
            </w:r>
            <w:r w:rsidR="0038592B" w:rsidRPr="00B97C0F">
              <w:rPr>
                <w:rFonts w:ascii="ＭＳ 明朝" w:eastAsia="ＭＳ 明朝" w:hAnsi="ＭＳ 明朝" w:hint="eastAsia"/>
                <w:sz w:val="22"/>
              </w:rPr>
              <w:t>分　　　　　円</w:t>
            </w:r>
            <w:r w:rsidR="00FF220F">
              <w:rPr>
                <w:rFonts w:ascii="ＭＳ 明朝" w:eastAsia="ＭＳ 明朝" w:hAnsi="ＭＳ 明朝" w:hint="eastAsia"/>
                <w:sz w:val="22"/>
              </w:rPr>
              <w:t>の納付書</w:t>
            </w:r>
            <w:r w:rsidR="0038592B" w:rsidRPr="00B97C0F">
              <w:rPr>
                <w:rFonts w:ascii="ＭＳ 明朝" w:eastAsia="ＭＳ 明朝" w:hAnsi="ＭＳ 明朝" w:hint="eastAsia"/>
                <w:sz w:val="22"/>
              </w:rPr>
              <w:t>を1</w:t>
            </w:r>
            <w:r w:rsidR="001E2127" w:rsidRPr="00B97C0F">
              <w:rPr>
                <w:rFonts w:ascii="ＭＳ 明朝" w:eastAsia="ＭＳ 明朝" w:hAnsi="ＭＳ 明朝" w:hint="eastAsia"/>
                <w:sz w:val="22"/>
              </w:rPr>
              <w:t>枚希望（</w:t>
            </w:r>
            <w:r w:rsidR="0038592B" w:rsidRPr="00B97C0F">
              <w:rPr>
                <w:rFonts w:ascii="ＭＳ 明朝" w:eastAsia="ＭＳ 明朝" w:hAnsi="ＭＳ 明朝" w:hint="eastAsia"/>
                <w:sz w:val="22"/>
              </w:rPr>
              <w:t>3</w:t>
            </w:r>
            <w:r w:rsidR="001E2127" w:rsidRPr="00B97C0F">
              <w:rPr>
                <w:rFonts w:ascii="ＭＳ 明朝" w:eastAsia="ＭＳ 明朝" w:hAnsi="ＭＳ 明朝" w:hint="eastAsia"/>
                <w:sz w:val="22"/>
              </w:rPr>
              <w:t>件</w:t>
            </w:r>
            <w:r w:rsidR="0038592B" w:rsidRPr="00B97C0F">
              <w:rPr>
                <w:rFonts w:ascii="ＭＳ 明朝" w:eastAsia="ＭＳ 明朝" w:hAnsi="ＭＳ 明朝" w:hint="eastAsia"/>
                <w:sz w:val="22"/>
              </w:rPr>
              <w:t>以上</w:t>
            </w:r>
            <w:r w:rsidR="00731349" w:rsidRPr="00B97C0F">
              <w:rPr>
                <w:rFonts w:ascii="ＭＳ 明朝" w:eastAsia="ＭＳ 明朝" w:hAnsi="ＭＳ 明朝" w:hint="eastAsia"/>
                <w:sz w:val="22"/>
              </w:rPr>
              <w:t>で申込</w:t>
            </w:r>
            <w:r w:rsidR="00FF220F">
              <w:rPr>
                <w:rFonts w:ascii="ＭＳ 明朝" w:eastAsia="ＭＳ 明朝" w:hAnsi="ＭＳ 明朝" w:hint="eastAsia"/>
                <w:sz w:val="22"/>
              </w:rPr>
              <w:t>可</w:t>
            </w:r>
            <w:r w:rsidR="0038592B" w:rsidRPr="00B97C0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03F95A81" w14:textId="0193C2BD" w:rsidR="00E211ED" w:rsidRPr="00B97C0F" w:rsidRDefault="00E211ED" w:rsidP="00FF220F">
      <w:pPr>
        <w:ind w:leftChars="50" w:left="102" w:firstLineChars="100" w:firstLine="213"/>
        <w:rPr>
          <w:rFonts w:ascii="ＭＳ 明朝" w:eastAsia="ＭＳ 明朝" w:hAnsi="ＭＳ 明朝"/>
          <w:color w:val="000000" w:themeColor="text1"/>
          <w:sz w:val="22"/>
        </w:rPr>
      </w:pPr>
      <w:r w:rsidRPr="00B97C0F">
        <w:rPr>
          <w:rFonts w:ascii="ＭＳ 明朝" w:eastAsia="ＭＳ 明朝" w:hAnsi="ＭＳ 明朝" w:hint="eastAsia"/>
          <w:color w:val="000000" w:themeColor="text1"/>
          <w:sz w:val="22"/>
        </w:rPr>
        <w:t>※第３号研修</w:t>
      </w:r>
      <w:r w:rsidR="00FF220F">
        <w:rPr>
          <w:rFonts w:ascii="ＭＳ 明朝" w:eastAsia="ＭＳ 明朝" w:hAnsi="ＭＳ 明朝" w:hint="eastAsia"/>
          <w:color w:val="000000" w:themeColor="text1"/>
          <w:sz w:val="22"/>
        </w:rPr>
        <w:t>修了者</w:t>
      </w:r>
      <w:r w:rsidRPr="00B97C0F">
        <w:rPr>
          <w:rFonts w:ascii="ＭＳ 明朝" w:eastAsia="ＭＳ 明朝" w:hAnsi="ＭＳ 明朝" w:hint="eastAsia"/>
          <w:color w:val="000000" w:themeColor="text1"/>
          <w:sz w:val="22"/>
        </w:rPr>
        <w:t>の場合</w:t>
      </w:r>
      <w:r w:rsidR="00FF220F">
        <w:rPr>
          <w:rFonts w:ascii="ＭＳ 明朝" w:eastAsia="ＭＳ 明朝" w:hAnsi="ＭＳ 明朝" w:hint="eastAsia"/>
          <w:color w:val="000000" w:themeColor="text1"/>
          <w:sz w:val="22"/>
        </w:rPr>
        <w:t>、対象者ひとりにつき</w:t>
      </w:r>
      <w:r w:rsidR="00BB0F33">
        <w:rPr>
          <w:rFonts w:ascii="ＭＳ 明朝" w:eastAsia="ＭＳ 明朝" w:hAnsi="ＭＳ 明朝" w:hint="eastAsia"/>
          <w:color w:val="000000" w:themeColor="text1"/>
          <w:sz w:val="22"/>
        </w:rPr>
        <w:t>１件の</w:t>
      </w:r>
      <w:r w:rsidR="00FF220F">
        <w:rPr>
          <w:rFonts w:ascii="ＭＳ 明朝" w:eastAsia="ＭＳ 明朝" w:hAnsi="ＭＳ 明朝" w:hint="eastAsia"/>
          <w:color w:val="000000" w:themeColor="text1"/>
          <w:sz w:val="22"/>
        </w:rPr>
        <w:t>手数料が必要です。</w:t>
      </w:r>
    </w:p>
    <w:p w14:paraId="1011C8E1" w14:textId="724D354E" w:rsidR="00D14227" w:rsidRPr="00B97C0F" w:rsidRDefault="00FD25A1" w:rsidP="00824822">
      <w:pPr>
        <w:ind w:leftChars="50" w:left="315" w:hangingChars="100" w:hanging="213"/>
        <w:rPr>
          <w:rFonts w:ascii="ＭＳ 明朝" w:eastAsia="ＭＳ 明朝" w:hAnsi="ＭＳ 明朝"/>
          <w:color w:val="000000" w:themeColor="text1"/>
          <w:sz w:val="22"/>
        </w:rPr>
      </w:pPr>
      <w:r w:rsidRPr="00B97C0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248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例：</w:t>
      </w:r>
      <w:r w:rsidR="00824822" w:rsidRPr="008248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一人の申請者が、対象者Ａ氏及び対象者Ｂ</w:t>
      </w:r>
      <w:r w:rsidR="00805E3B" w:rsidRPr="008248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氏</w:t>
      </w:r>
      <w:r w:rsidR="00FF220F" w:rsidRPr="008248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への</w:t>
      </w:r>
      <w:r w:rsidR="00805E3B" w:rsidRPr="008248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研修を修了した場合</w:t>
      </w:r>
      <w:r w:rsidRPr="008248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「２件」</w:t>
      </w:r>
      <w:r w:rsidR="008248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です。</w:t>
      </w:r>
      <w:r w:rsidRPr="008248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）</w:t>
      </w:r>
    </w:p>
    <w:p w14:paraId="15541431" w14:textId="77777777" w:rsidR="00803E97" w:rsidRPr="00B97C0F" w:rsidRDefault="00803E97" w:rsidP="00F5750F">
      <w:pPr>
        <w:rPr>
          <w:rFonts w:ascii="ＭＳ 明朝" w:eastAsia="ＭＳ 明朝" w:hAnsi="ＭＳ 明朝"/>
          <w:sz w:val="22"/>
        </w:rPr>
      </w:pPr>
    </w:p>
    <w:p w14:paraId="33291437" w14:textId="77777777" w:rsidR="00FF220F" w:rsidRPr="004F398E" w:rsidRDefault="001E2127" w:rsidP="00F5750F">
      <w:pPr>
        <w:rPr>
          <w:rFonts w:ascii="ＭＳ 明朝" w:eastAsia="ＭＳ 明朝" w:hAnsi="ＭＳ 明朝"/>
          <w:sz w:val="24"/>
          <w:szCs w:val="24"/>
        </w:rPr>
      </w:pPr>
      <w:r w:rsidRPr="004F398E">
        <w:rPr>
          <w:rFonts w:ascii="ＭＳ 明朝" w:eastAsia="ＭＳ 明朝" w:hAnsi="ＭＳ 明朝" w:hint="eastAsia"/>
          <w:sz w:val="24"/>
          <w:szCs w:val="24"/>
        </w:rPr>
        <w:t>３</w:t>
      </w:r>
      <w:r w:rsidR="00E671B0" w:rsidRPr="004F398E">
        <w:rPr>
          <w:rFonts w:ascii="ＭＳ 明朝" w:eastAsia="ＭＳ 明朝" w:hAnsi="ＭＳ 明朝" w:hint="eastAsia"/>
          <w:sz w:val="24"/>
          <w:szCs w:val="24"/>
        </w:rPr>
        <w:t xml:space="preserve">　原本証明手数料</w:t>
      </w:r>
      <w:r w:rsidR="00FF220F" w:rsidRPr="004F398E">
        <w:rPr>
          <w:rFonts w:ascii="ＭＳ 明朝" w:eastAsia="ＭＳ 明朝" w:hAnsi="ＭＳ 明朝" w:hint="eastAsia"/>
          <w:sz w:val="24"/>
          <w:szCs w:val="24"/>
        </w:rPr>
        <w:t>納付書を依頼する方</w:t>
      </w:r>
    </w:p>
    <w:p w14:paraId="29A39EA3" w14:textId="354B387C" w:rsidR="00722A03" w:rsidRPr="00B97C0F" w:rsidRDefault="00824822" w:rsidP="00824822">
      <w:pPr>
        <w:spacing w:beforeLines="10" w:before="34" w:afterLines="20" w:after="68"/>
        <w:ind w:leftChars="150" w:left="30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介護福祉士登録証付記</w:t>
      </w:r>
      <w:r w:rsidR="00C019C8" w:rsidRPr="00B97C0F">
        <w:rPr>
          <w:rFonts w:ascii="ＭＳ 明朝" w:eastAsia="ＭＳ 明朝" w:hAnsi="ＭＳ 明朝" w:hint="eastAsia"/>
          <w:sz w:val="22"/>
        </w:rPr>
        <w:t>手続</w:t>
      </w:r>
      <w:r w:rsidR="00FF220F">
        <w:rPr>
          <w:rFonts w:ascii="ＭＳ 明朝" w:eastAsia="ＭＳ 明朝" w:hAnsi="ＭＳ 明朝" w:hint="eastAsia"/>
          <w:sz w:val="22"/>
        </w:rPr>
        <w:t>等</w:t>
      </w:r>
      <w:r w:rsidR="00BB0F33">
        <w:rPr>
          <w:rFonts w:ascii="ＭＳ 明朝" w:eastAsia="ＭＳ 明朝" w:hAnsi="ＭＳ 明朝" w:hint="eastAsia"/>
          <w:sz w:val="22"/>
        </w:rPr>
        <w:t>で</w:t>
      </w:r>
      <w:r w:rsidR="00FF220F">
        <w:rPr>
          <w:rFonts w:ascii="ＭＳ 明朝" w:eastAsia="ＭＳ 明朝" w:hAnsi="ＭＳ 明朝" w:hint="eastAsia"/>
          <w:sz w:val="22"/>
        </w:rPr>
        <w:t>原本証明</w:t>
      </w:r>
      <w:r w:rsidR="00BB0F33">
        <w:rPr>
          <w:rFonts w:ascii="ＭＳ 明朝" w:eastAsia="ＭＳ 明朝" w:hAnsi="ＭＳ 明朝" w:hint="eastAsia"/>
          <w:sz w:val="22"/>
        </w:rPr>
        <w:t>申請をする場合は、こちらに</w:t>
      </w:r>
      <w:r w:rsidR="00803E97" w:rsidRPr="00B97C0F">
        <w:rPr>
          <w:rFonts w:ascii="ＭＳ 明朝" w:eastAsia="ＭＳ 明朝" w:hAnsi="ＭＳ 明朝" w:hint="eastAsia"/>
          <w:sz w:val="22"/>
        </w:rPr>
        <w:t>ご記入ください。</w:t>
      </w:r>
    </w:p>
    <w:tbl>
      <w:tblPr>
        <w:tblStyle w:val="ac"/>
        <w:tblW w:w="8505" w:type="dxa"/>
        <w:tblInd w:w="269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E671B0" w:rsidRPr="00B97C0F" w14:paraId="20465AA0" w14:textId="77777777" w:rsidTr="00FF220F">
        <w:trPr>
          <w:trHeight w:val="756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14:paraId="0509A650" w14:textId="76FCCDFF" w:rsidR="00E671B0" w:rsidRPr="00B97C0F" w:rsidRDefault="00BB0F33" w:rsidP="005F53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送付</w:t>
            </w:r>
            <w:r w:rsidR="00E671B0" w:rsidRPr="00B97C0F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14:paraId="5E3E0F65" w14:textId="77777777" w:rsidR="00E671B0" w:rsidRPr="00B97C0F" w:rsidRDefault="00E671B0" w:rsidP="005F53EC">
            <w:pPr>
              <w:rPr>
                <w:rFonts w:ascii="ＭＳ 明朝" w:eastAsia="ＭＳ 明朝" w:hAnsi="ＭＳ 明朝"/>
                <w:sz w:val="22"/>
              </w:rPr>
            </w:pPr>
            <w:r w:rsidRPr="00B97C0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0DE188B6" w14:textId="77777777" w:rsidR="00E671B0" w:rsidRPr="00B97C0F" w:rsidRDefault="00E671B0" w:rsidP="005F53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71B0" w:rsidRPr="00B97C0F" w14:paraId="515AC0B6" w14:textId="77777777" w:rsidTr="00BB0F33">
        <w:trPr>
          <w:trHeight w:val="397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460F81EB" w14:textId="77777777" w:rsidR="00E671B0" w:rsidRPr="00B97C0F" w:rsidRDefault="00E671B0" w:rsidP="005F53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7C0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5BF7ED62" w14:textId="77777777" w:rsidR="00E671B0" w:rsidRPr="00B97C0F" w:rsidRDefault="00803E97" w:rsidP="005F53EC">
            <w:pPr>
              <w:rPr>
                <w:rFonts w:ascii="ＭＳ 明朝" w:eastAsia="ＭＳ 明朝" w:hAnsi="ＭＳ 明朝"/>
                <w:sz w:val="22"/>
              </w:rPr>
            </w:pPr>
            <w:r w:rsidRPr="00B97C0F">
              <w:rPr>
                <w:rFonts w:ascii="ＭＳ 明朝" w:eastAsia="ＭＳ 明朝" w:hAnsi="ＭＳ 明朝" w:hint="eastAsia"/>
                <w:sz w:val="22"/>
              </w:rPr>
              <w:t xml:space="preserve">　　　　　（　　　　　）</w:t>
            </w:r>
          </w:p>
        </w:tc>
      </w:tr>
      <w:tr w:rsidR="00E671B0" w14:paraId="1F6C41BA" w14:textId="77777777" w:rsidTr="00BB0F33">
        <w:trPr>
          <w:trHeight w:val="680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14:paraId="219FE67A" w14:textId="77777777" w:rsidR="00E671B0" w:rsidRDefault="00E671B0" w:rsidP="005F53EC">
            <w:pPr>
              <w:jc w:val="center"/>
            </w:pPr>
            <w:r>
              <w:rPr>
                <w:rFonts w:hint="eastAsia"/>
              </w:rPr>
              <w:t>氏</w:t>
            </w:r>
            <w:r w:rsidR="001C6F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59A06E" w14:textId="77777777" w:rsidR="00E671B0" w:rsidRDefault="00E671B0" w:rsidP="005F53EC"/>
        </w:tc>
      </w:tr>
    </w:tbl>
    <w:p w14:paraId="17224507" w14:textId="77777777" w:rsidR="00553BDB" w:rsidRDefault="00553BDB" w:rsidP="00607C38"/>
    <w:sectPr w:rsidR="00553BDB" w:rsidSect="00BB0F33">
      <w:headerReference w:type="default" r:id="rId8"/>
      <w:headerReference w:type="first" r:id="rId9"/>
      <w:pgSz w:w="11906" w:h="16838" w:code="9"/>
      <w:pgMar w:top="1134" w:right="1588" w:bottom="851" w:left="1418" w:header="851" w:footer="992" w:gutter="0"/>
      <w:cols w:space="425"/>
      <w:titlePg/>
      <w:docGrid w:type="linesAndChars" w:linePitch="341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1A4AA" w14:textId="77777777" w:rsidR="009C6223" w:rsidRDefault="009C6223" w:rsidP="00CD1C4B">
      <w:r>
        <w:separator/>
      </w:r>
    </w:p>
  </w:endnote>
  <w:endnote w:type="continuationSeparator" w:id="0">
    <w:p w14:paraId="20DC735E" w14:textId="77777777" w:rsidR="009C6223" w:rsidRDefault="009C6223" w:rsidP="00CD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F3AE" w14:textId="77777777" w:rsidR="009C6223" w:rsidRDefault="009C6223" w:rsidP="00CD1C4B">
      <w:r>
        <w:separator/>
      </w:r>
    </w:p>
  </w:footnote>
  <w:footnote w:type="continuationSeparator" w:id="0">
    <w:p w14:paraId="2BFDEBD1" w14:textId="77777777" w:rsidR="009C6223" w:rsidRDefault="009C6223" w:rsidP="00CD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BD7A" w14:textId="77777777" w:rsidR="006A0346" w:rsidRDefault="00E071E9" w:rsidP="00E071E9">
    <w:pPr>
      <w:pStyle w:val="a6"/>
      <w:jc w:val="center"/>
    </w:pPr>
    <w:r>
      <w:rPr>
        <w:rFonts w:asciiTheme="majorEastAsia" w:eastAsiaTheme="majorEastAsia" w:hAnsiTheme="majorEastAsia" w:hint="eastAsia"/>
      </w:rPr>
      <w:t xml:space="preserve">　　　　　　　　　　　　　　　　　　　　（</w:t>
    </w:r>
    <w:r>
      <w:rPr>
        <w:rFonts w:asciiTheme="majorEastAsia" w:eastAsiaTheme="majorEastAsia" w:hAnsiTheme="majorEastAsia" w:hint="eastAsia"/>
      </w:rPr>
      <w:t>旧）</w:t>
    </w:r>
    <w:r w:rsidR="006A0346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FC17" w14:textId="77777777" w:rsidR="00AA75C6" w:rsidRPr="009E7A22" w:rsidRDefault="00AA75C6" w:rsidP="006A0346">
    <w:pPr>
      <w:pStyle w:val="a6"/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97E"/>
    <w:multiLevelType w:val="hybridMultilevel"/>
    <w:tmpl w:val="0CD81C84"/>
    <w:lvl w:ilvl="0" w:tplc="9A0C48E0">
      <w:start w:val="2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51950460"/>
    <w:multiLevelType w:val="hybridMultilevel"/>
    <w:tmpl w:val="E01A030A"/>
    <w:lvl w:ilvl="0" w:tplc="188E64A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6AE6C1F"/>
    <w:multiLevelType w:val="hybridMultilevel"/>
    <w:tmpl w:val="205E0F64"/>
    <w:lvl w:ilvl="0" w:tplc="2542B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3194580">
    <w:abstractNumId w:val="1"/>
  </w:num>
  <w:num w:numId="2" w16cid:durableId="224295018">
    <w:abstractNumId w:val="0"/>
  </w:num>
  <w:num w:numId="3" w16cid:durableId="1129593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03"/>
  <w:drawingGridVerticalSpacing w:val="34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1C"/>
    <w:rsid w:val="0002355B"/>
    <w:rsid w:val="00026DBF"/>
    <w:rsid w:val="000936DF"/>
    <w:rsid w:val="000B2D01"/>
    <w:rsid w:val="00112D10"/>
    <w:rsid w:val="0011385E"/>
    <w:rsid w:val="00121F33"/>
    <w:rsid w:val="00171BD0"/>
    <w:rsid w:val="001862D2"/>
    <w:rsid w:val="001A73B9"/>
    <w:rsid w:val="001C6FB9"/>
    <w:rsid w:val="001D1981"/>
    <w:rsid w:val="001D2A93"/>
    <w:rsid w:val="001E2127"/>
    <w:rsid w:val="001F4FA0"/>
    <w:rsid w:val="00207DD6"/>
    <w:rsid w:val="00221DAE"/>
    <w:rsid w:val="00251F77"/>
    <w:rsid w:val="00257F4B"/>
    <w:rsid w:val="002C6A59"/>
    <w:rsid w:val="002D2F19"/>
    <w:rsid w:val="002F59E0"/>
    <w:rsid w:val="00361116"/>
    <w:rsid w:val="0038592B"/>
    <w:rsid w:val="003D0FD0"/>
    <w:rsid w:val="0040351B"/>
    <w:rsid w:val="004112B5"/>
    <w:rsid w:val="0043185C"/>
    <w:rsid w:val="004475D8"/>
    <w:rsid w:val="00451B55"/>
    <w:rsid w:val="0045724E"/>
    <w:rsid w:val="00463484"/>
    <w:rsid w:val="00480EA1"/>
    <w:rsid w:val="004C4447"/>
    <w:rsid w:val="004F398E"/>
    <w:rsid w:val="0050683F"/>
    <w:rsid w:val="005253B7"/>
    <w:rsid w:val="00535EA5"/>
    <w:rsid w:val="00541696"/>
    <w:rsid w:val="00553BDB"/>
    <w:rsid w:val="0057147F"/>
    <w:rsid w:val="005739B2"/>
    <w:rsid w:val="00585368"/>
    <w:rsid w:val="005A10DC"/>
    <w:rsid w:val="005C5B11"/>
    <w:rsid w:val="005F2BD0"/>
    <w:rsid w:val="00607C38"/>
    <w:rsid w:val="006414EE"/>
    <w:rsid w:val="00656920"/>
    <w:rsid w:val="006609BF"/>
    <w:rsid w:val="00673D21"/>
    <w:rsid w:val="006A0346"/>
    <w:rsid w:val="006B76FD"/>
    <w:rsid w:val="006C1CF8"/>
    <w:rsid w:val="006C46DA"/>
    <w:rsid w:val="006E45E6"/>
    <w:rsid w:val="007032DE"/>
    <w:rsid w:val="00722A03"/>
    <w:rsid w:val="007240B2"/>
    <w:rsid w:val="00731349"/>
    <w:rsid w:val="00757FC1"/>
    <w:rsid w:val="007704C1"/>
    <w:rsid w:val="007A0D2F"/>
    <w:rsid w:val="007A253F"/>
    <w:rsid w:val="007E5352"/>
    <w:rsid w:val="007F0897"/>
    <w:rsid w:val="007F6DE1"/>
    <w:rsid w:val="00803E97"/>
    <w:rsid w:val="00805E3B"/>
    <w:rsid w:val="00814E78"/>
    <w:rsid w:val="0082344D"/>
    <w:rsid w:val="00824822"/>
    <w:rsid w:val="008402DF"/>
    <w:rsid w:val="008512B3"/>
    <w:rsid w:val="008568CE"/>
    <w:rsid w:val="0086166E"/>
    <w:rsid w:val="0087489B"/>
    <w:rsid w:val="008A44DC"/>
    <w:rsid w:val="008C6238"/>
    <w:rsid w:val="008E5308"/>
    <w:rsid w:val="009149E2"/>
    <w:rsid w:val="009358B8"/>
    <w:rsid w:val="009461CD"/>
    <w:rsid w:val="009574D8"/>
    <w:rsid w:val="0096073C"/>
    <w:rsid w:val="009610D3"/>
    <w:rsid w:val="009828E0"/>
    <w:rsid w:val="009B7FA5"/>
    <w:rsid w:val="009C6223"/>
    <w:rsid w:val="009E7A22"/>
    <w:rsid w:val="009F7197"/>
    <w:rsid w:val="00A01972"/>
    <w:rsid w:val="00A2760B"/>
    <w:rsid w:val="00A4666B"/>
    <w:rsid w:val="00A535D7"/>
    <w:rsid w:val="00A76879"/>
    <w:rsid w:val="00A80791"/>
    <w:rsid w:val="00AA75C6"/>
    <w:rsid w:val="00AD227B"/>
    <w:rsid w:val="00AE3D61"/>
    <w:rsid w:val="00AE56BE"/>
    <w:rsid w:val="00B23187"/>
    <w:rsid w:val="00B51A4F"/>
    <w:rsid w:val="00B55886"/>
    <w:rsid w:val="00B66348"/>
    <w:rsid w:val="00B7419E"/>
    <w:rsid w:val="00B922FD"/>
    <w:rsid w:val="00B97C0F"/>
    <w:rsid w:val="00BA1136"/>
    <w:rsid w:val="00BA7FD9"/>
    <w:rsid w:val="00BB0F33"/>
    <w:rsid w:val="00BD62B6"/>
    <w:rsid w:val="00BE3188"/>
    <w:rsid w:val="00BF1D2B"/>
    <w:rsid w:val="00C019C8"/>
    <w:rsid w:val="00C37AE3"/>
    <w:rsid w:val="00C37DF1"/>
    <w:rsid w:val="00C5211C"/>
    <w:rsid w:val="00C973CA"/>
    <w:rsid w:val="00CB323D"/>
    <w:rsid w:val="00CB4FEB"/>
    <w:rsid w:val="00CC7AE7"/>
    <w:rsid w:val="00CD1C4B"/>
    <w:rsid w:val="00CE5C6F"/>
    <w:rsid w:val="00CF0E31"/>
    <w:rsid w:val="00D07119"/>
    <w:rsid w:val="00D14227"/>
    <w:rsid w:val="00D52905"/>
    <w:rsid w:val="00D63117"/>
    <w:rsid w:val="00DB47F0"/>
    <w:rsid w:val="00DD524F"/>
    <w:rsid w:val="00E04074"/>
    <w:rsid w:val="00E071E9"/>
    <w:rsid w:val="00E211ED"/>
    <w:rsid w:val="00E671B0"/>
    <w:rsid w:val="00E73E75"/>
    <w:rsid w:val="00EE2078"/>
    <w:rsid w:val="00EF63DA"/>
    <w:rsid w:val="00EF7057"/>
    <w:rsid w:val="00F00D6F"/>
    <w:rsid w:val="00F00D9C"/>
    <w:rsid w:val="00F322BE"/>
    <w:rsid w:val="00F3323D"/>
    <w:rsid w:val="00F5750F"/>
    <w:rsid w:val="00F60434"/>
    <w:rsid w:val="00F872B1"/>
    <w:rsid w:val="00F87414"/>
    <w:rsid w:val="00FB4198"/>
    <w:rsid w:val="00FC50DD"/>
    <w:rsid w:val="00FD25A1"/>
    <w:rsid w:val="00FF06E3"/>
    <w:rsid w:val="00FF220F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650EBCE"/>
  <w15:docId w15:val="{90BB5BEC-CFBB-4B3C-AA0C-CCC7734E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4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E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C4B"/>
  </w:style>
  <w:style w:type="paragraph" w:styleId="a8">
    <w:name w:val="footer"/>
    <w:basedOn w:val="a"/>
    <w:link w:val="a9"/>
    <w:uiPriority w:val="99"/>
    <w:unhideWhenUsed/>
    <w:rsid w:val="00CD1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1C4B"/>
  </w:style>
  <w:style w:type="paragraph" w:styleId="aa">
    <w:name w:val="Quote"/>
    <w:basedOn w:val="a"/>
    <w:next w:val="a"/>
    <w:link w:val="ab"/>
    <w:uiPriority w:val="29"/>
    <w:qFormat/>
    <w:rsid w:val="001F4FA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b">
    <w:name w:val="引用文 (文字)"/>
    <w:basedOn w:val="a0"/>
    <w:link w:val="aa"/>
    <w:uiPriority w:val="29"/>
    <w:rsid w:val="001F4FA0"/>
    <w:rPr>
      <w:i/>
      <w:iCs/>
      <w:color w:val="000000" w:themeColor="text1"/>
      <w:kern w:val="0"/>
      <w:sz w:val="22"/>
    </w:rPr>
  </w:style>
  <w:style w:type="table" w:styleId="ac">
    <w:name w:val="Table Grid"/>
    <w:basedOn w:val="a1"/>
    <w:uiPriority w:val="59"/>
    <w:rsid w:val="007F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31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43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529A-07F6-4591-A17C-261FF01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宮脇 京子</cp:lastModifiedBy>
  <cp:revision>7</cp:revision>
  <cp:lastPrinted>2022-03-16T04:30:00Z</cp:lastPrinted>
  <dcterms:created xsi:type="dcterms:W3CDTF">2025-07-14T05:03:00Z</dcterms:created>
  <dcterms:modified xsi:type="dcterms:W3CDTF">2025-08-15T01:25:00Z</dcterms:modified>
</cp:coreProperties>
</file>